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0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1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93%(-6.0万元)</w:t>
      </w:r>
    </w:p>
    <w:p>
      <w:r>
        <w:t>期间最大回撤：48.03%(20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5-18——2020-10-1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1.01%(142.0万元)</w:t>
      </w:r>
      <w:r>
        <w:t>比原来提高了2424.0%</w:t>
      </w:r>
    </w:p>
    <w:p>
      <w:r>
        <w:t>期间最大回撤：36.23%(14万元)</w:t>
      </w:r>
      <w:r>
        <w:t>比原来降低了25%</w:t>
      </w:r>
    </w:p>
    <w:p>
      <w:r>
        <w:t>期间风险收益比：1.96（即总收益/最大回撤）</w:t>
      </w:r>
      <w:r>
        <w:t>比原来提高了3213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270002广发稳健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